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6A6E5" w14:textId="77777777" w:rsidR="00862D3C" w:rsidRDefault="00862D3C" w:rsidP="006928E7">
      <w:pPr>
        <w:pStyle w:val="a3"/>
        <w:rPr>
          <w:rFonts w:ascii="Times New Roman" w:hAnsi="Times New Roman"/>
          <w:b/>
          <w:sz w:val="24"/>
          <w:szCs w:val="24"/>
        </w:rPr>
      </w:pPr>
    </w:p>
    <w:p w14:paraId="29533385" w14:textId="41AE6717" w:rsidR="00BB4015" w:rsidRPr="000A3A14" w:rsidRDefault="006928E7" w:rsidP="006928E7">
      <w:pPr>
        <w:ind w:left="-54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</w:p>
    <w:tbl>
      <w:tblPr>
        <w:tblpPr w:leftFromText="180" w:rightFromText="180" w:vertAnchor="text" w:horzAnchor="page" w:tblpX="1195" w:tblpY="-1168"/>
        <w:tblOverlap w:val="never"/>
        <w:tblW w:w="14618" w:type="dxa"/>
        <w:tblLook w:val="01E0" w:firstRow="1" w:lastRow="1" w:firstColumn="1" w:lastColumn="1" w:noHBand="0" w:noVBand="0"/>
      </w:tblPr>
      <w:tblGrid>
        <w:gridCol w:w="6769"/>
        <w:gridCol w:w="331"/>
        <w:gridCol w:w="7518"/>
      </w:tblGrid>
      <w:tr w:rsidR="004B69C6" w:rsidRPr="000A3A14" w14:paraId="04E02F25" w14:textId="77777777" w:rsidTr="004944CB">
        <w:trPr>
          <w:trHeight w:val="586"/>
        </w:trPr>
        <w:tc>
          <w:tcPr>
            <w:tcW w:w="6769" w:type="dxa"/>
          </w:tcPr>
          <w:p w14:paraId="77EC48DC" w14:textId="77777777" w:rsidR="004B69C6" w:rsidRPr="000A3A14" w:rsidRDefault="004B69C6" w:rsidP="007E2D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3EB40E11" w14:textId="77777777" w:rsidR="004B69C6" w:rsidRPr="000A3A14" w:rsidRDefault="004B69C6" w:rsidP="007E2D71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8" w:type="dxa"/>
          </w:tcPr>
          <w:p w14:paraId="54957617" w14:textId="5AB5B326" w:rsidR="004B69C6" w:rsidRPr="006C5C36" w:rsidRDefault="004B69C6" w:rsidP="006928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09"/>
        <w:gridCol w:w="708"/>
        <w:gridCol w:w="709"/>
        <w:gridCol w:w="1985"/>
        <w:gridCol w:w="3118"/>
        <w:gridCol w:w="2693"/>
        <w:gridCol w:w="2977"/>
      </w:tblGrid>
      <w:tr w:rsidR="006C5C36" w:rsidRPr="00923406" w14:paraId="588E6505" w14:textId="77777777" w:rsidTr="006928E7">
        <w:trPr>
          <w:trHeight w:val="669"/>
        </w:trPr>
        <w:tc>
          <w:tcPr>
            <w:tcW w:w="1702" w:type="dxa"/>
            <w:vAlign w:val="center"/>
          </w:tcPr>
          <w:p w14:paraId="4B28024C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406">
              <w:rPr>
                <w:rFonts w:ascii="Times New Roman" w:hAnsi="Times New Roman"/>
                <w:b/>
                <w:sz w:val="24"/>
                <w:szCs w:val="24"/>
              </w:rPr>
              <w:t>Предмет контракта</w:t>
            </w:r>
          </w:p>
        </w:tc>
        <w:tc>
          <w:tcPr>
            <w:tcW w:w="709" w:type="dxa"/>
            <w:vAlign w:val="center"/>
          </w:tcPr>
          <w:p w14:paraId="58ED0755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40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bookmarkStart w:id="0" w:name="_GoBack"/>
            <w:bookmarkEnd w:id="0"/>
          </w:p>
          <w:p w14:paraId="183F2D09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40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08" w:type="dxa"/>
            <w:vAlign w:val="center"/>
          </w:tcPr>
          <w:p w14:paraId="4AAF6DFD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40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vAlign w:val="center"/>
          </w:tcPr>
          <w:p w14:paraId="471B53D5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406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985" w:type="dxa"/>
            <w:vAlign w:val="center"/>
          </w:tcPr>
          <w:p w14:paraId="7E6BF2CF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406">
              <w:rPr>
                <w:rFonts w:ascii="Times New Roman" w:hAnsi="Times New Roman"/>
                <w:b/>
                <w:sz w:val="24"/>
                <w:szCs w:val="24"/>
              </w:rPr>
              <w:t>Наименование характеристик товара</w:t>
            </w:r>
          </w:p>
        </w:tc>
        <w:tc>
          <w:tcPr>
            <w:tcW w:w="3118" w:type="dxa"/>
          </w:tcPr>
          <w:p w14:paraId="03F2C360" w14:textId="241228A9" w:rsidR="006C5C36" w:rsidRPr="00923406" w:rsidRDefault="006C5C36" w:rsidP="006928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406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 характеристик товара</w:t>
            </w:r>
          </w:p>
        </w:tc>
        <w:tc>
          <w:tcPr>
            <w:tcW w:w="2693" w:type="dxa"/>
          </w:tcPr>
          <w:p w14:paraId="133DEA48" w14:textId="77777777" w:rsidR="006C5C36" w:rsidRPr="006C5C36" w:rsidRDefault="006C5C36" w:rsidP="00D13C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C36">
              <w:rPr>
                <w:rFonts w:ascii="Times New Roman" w:hAnsi="Times New Roman"/>
                <w:b/>
                <w:sz w:val="24"/>
                <w:szCs w:val="24"/>
              </w:rPr>
              <w:t>Требования к значению показателя</w:t>
            </w:r>
          </w:p>
        </w:tc>
        <w:tc>
          <w:tcPr>
            <w:tcW w:w="2977" w:type="dxa"/>
          </w:tcPr>
          <w:p w14:paraId="49518CAB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406">
              <w:rPr>
                <w:rFonts w:ascii="Times New Roman" w:hAnsi="Times New Roman"/>
                <w:b/>
                <w:sz w:val="24"/>
                <w:szCs w:val="24"/>
              </w:rPr>
              <w:t>Требования к указанию значения показателя  участником закупки</w:t>
            </w:r>
          </w:p>
        </w:tc>
      </w:tr>
      <w:tr w:rsidR="006C5C36" w:rsidRPr="00923406" w14:paraId="7112B11F" w14:textId="77777777" w:rsidTr="006928E7">
        <w:trPr>
          <w:trHeight w:val="396"/>
        </w:trPr>
        <w:tc>
          <w:tcPr>
            <w:tcW w:w="1702" w:type="dxa"/>
            <w:vMerge w:val="restart"/>
            <w:vAlign w:val="center"/>
          </w:tcPr>
          <w:p w14:paraId="69C6560B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с фекальный</w:t>
            </w:r>
            <w:r w:rsidRPr="00C667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vMerge w:val="restart"/>
            <w:vAlign w:val="center"/>
          </w:tcPr>
          <w:p w14:paraId="78DFCD0B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4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14:paraId="3CCA1229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14:paraId="2F278FC7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vMerge w:val="restart"/>
            <w:vAlign w:val="center"/>
          </w:tcPr>
          <w:p w14:paraId="39F09635" w14:textId="36F5F4A1" w:rsidR="006C5C36" w:rsidRPr="00923406" w:rsidRDefault="006C5C36" w:rsidP="006928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1E9">
              <w:rPr>
                <w:rFonts w:ascii="Times New Roman" w:hAnsi="Times New Roman"/>
                <w:sz w:val="24"/>
                <w:szCs w:val="24"/>
              </w:rPr>
              <w:t>Насосный агрегат</w:t>
            </w:r>
          </w:p>
        </w:tc>
        <w:tc>
          <w:tcPr>
            <w:tcW w:w="3118" w:type="dxa"/>
          </w:tcPr>
          <w:p w14:paraId="5DBF3A55" w14:textId="77777777" w:rsidR="006C5C36" w:rsidRPr="00923406" w:rsidRDefault="006C5C36" w:rsidP="00D13C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01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 насоса</w:t>
            </w:r>
          </w:p>
        </w:tc>
        <w:tc>
          <w:tcPr>
            <w:tcW w:w="2693" w:type="dxa"/>
          </w:tcPr>
          <w:p w14:paraId="0C2DA8DF" w14:textId="77777777" w:rsidR="006C5C36" w:rsidRPr="006C5C36" w:rsidRDefault="006C5C36" w:rsidP="00D13C5D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6C5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кальный</w:t>
            </w:r>
          </w:p>
        </w:tc>
        <w:tc>
          <w:tcPr>
            <w:tcW w:w="2977" w:type="dxa"/>
            <w:vAlign w:val="center"/>
          </w:tcPr>
          <w:p w14:paraId="4EB42C42" w14:textId="77777777" w:rsidR="006C5C36" w:rsidRPr="00923406" w:rsidRDefault="006C5C36" w:rsidP="00D13C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3406">
              <w:rPr>
                <w:rFonts w:ascii="Times New Roman" w:hAnsi="Times New Roman"/>
                <w:sz w:val="24"/>
                <w:szCs w:val="24"/>
              </w:rPr>
              <w:t>Значение не меняется</w:t>
            </w:r>
          </w:p>
        </w:tc>
      </w:tr>
      <w:tr w:rsidR="006C5C36" w:rsidRPr="00923406" w14:paraId="35ED9A95" w14:textId="77777777" w:rsidTr="006928E7">
        <w:trPr>
          <w:trHeight w:val="396"/>
        </w:trPr>
        <w:tc>
          <w:tcPr>
            <w:tcW w:w="1702" w:type="dxa"/>
            <w:vMerge/>
            <w:vAlign w:val="center"/>
          </w:tcPr>
          <w:p w14:paraId="7521E799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0BEC3CE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216A8CFB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FAF362E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FBE30A4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E5CEAAE" w14:textId="77777777" w:rsidR="006C5C36" w:rsidRPr="00AD15B0" w:rsidRDefault="006C5C36" w:rsidP="00D13C5D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01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о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метр</w:t>
            </w:r>
          </w:p>
        </w:tc>
        <w:tc>
          <w:tcPr>
            <w:tcW w:w="2693" w:type="dxa"/>
          </w:tcPr>
          <w:p w14:paraId="5DA3ECA7" w14:textId="77777777" w:rsidR="006C5C36" w:rsidRPr="006C5C36" w:rsidRDefault="006C5C36" w:rsidP="00D13C5D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5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≥ 10  и  &lt; 25</w:t>
            </w:r>
          </w:p>
        </w:tc>
        <w:tc>
          <w:tcPr>
            <w:tcW w:w="2977" w:type="dxa"/>
          </w:tcPr>
          <w:p w14:paraId="74BA9B88" w14:textId="77777777" w:rsidR="006C5C36" w:rsidRPr="00AD15B0" w:rsidRDefault="006C5C36" w:rsidP="00D13C5D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15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чение не меняется</w:t>
            </w:r>
          </w:p>
        </w:tc>
      </w:tr>
      <w:tr w:rsidR="006C5C36" w:rsidRPr="00923406" w14:paraId="55AE42E0" w14:textId="77777777" w:rsidTr="006928E7">
        <w:trPr>
          <w:trHeight w:val="396"/>
        </w:trPr>
        <w:tc>
          <w:tcPr>
            <w:tcW w:w="1702" w:type="dxa"/>
            <w:vMerge/>
            <w:vAlign w:val="center"/>
          </w:tcPr>
          <w:p w14:paraId="77500870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14:paraId="5460A75F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1B01DCED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1853BC7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F53064D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0F259CFB" w14:textId="77777777" w:rsidR="006C5C36" w:rsidRPr="00AD15B0" w:rsidRDefault="006C5C36" w:rsidP="00D13C5D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01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щност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9F01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ловатт</w:t>
            </w:r>
          </w:p>
        </w:tc>
        <w:tc>
          <w:tcPr>
            <w:tcW w:w="2693" w:type="dxa"/>
          </w:tcPr>
          <w:p w14:paraId="3103F6F7" w14:textId="77777777" w:rsidR="006C5C36" w:rsidRPr="006C5C36" w:rsidRDefault="006C5C36" w:rsidP="00D13C5D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5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&lt; 5</w:t>
            </w:r>
          </w:p>
        </w:tc>
        <w:tc>
          <w:tcPr>
            <w:tcW w:w="2977" w:type="dxa"/>
          </w:tcPr>
          <w:p w14:paraId="00263AE6" w14:textId="77777777" w:rsidR="006C5C36" w:rsidRPr="00AD15B0" w:rsidRDefault="006C5C36" w:rsidP="00D13C5D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15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чение не меняется</w:t>
            </w:r>
          </w:p>
        </w:tc>
      </w:tr>
      <w:tr w:rsidR="006C5C36" w:rsidRPr="00923406" w14:paraId="1D89851A" w14:textId="77777777" w:rsidTr="006928E7">
        <w:trPr>
          <w:trHeight w:val="263"/>
        </w:trPr>
        <w:tc>
          <w:tcPr>
            <w:tcW w:w="1702" w:type="dxa"/>
            <w:vMerge/>
            <w:vAlign w:val="center"/>
          </w:tcPr>
          <w:p w14:paraId="1948637F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14:paraId="091DB204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534303BE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CF36405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050DF0C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14:paraId="298990EC" w14:textId="77777777" w:rsidR="006C5C36" w:rsidRPr="006C5C36" w:rsidRDefault="006C5C36" w:rsidP="00D13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5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полнительные характеристики</w:t>
            </w:r>
          </w:p>
        </w:tc>
      </w:tr>
      <w:tr w:rsidR="006C5C36" w:rsidRPr="00923406" w14:paraId="60008AC4" w14:textId="77777777" w:rsidTr="006928E7">
        <w:trPr>
          <w:trHeight w:val="263"/>
        </w:trPr>
        <w:tc>
          <w:tcPr>
            <w:tcW w:w="1702" w:type="dxa"/>
            <w:vMerge/>
            <w:vAlign w:val="center"/>
          </w:tcPr>
          <w:p w14:paraId="3FC40858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14:paraId="5E80DFE6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111A62C8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C4C5F89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8F9CC2E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021AF082" w14:textId="77777777" w:rsidR="006C5C36" w:rsidRPr="00AD15B0" w:rsidRDefault="006C5C36" w:rsidP="00D13C5D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ряжение питания, В</w:t>
            </w:r>
          </w:p>
        </w:tc>
        <w:tc>
          <w:tcPr>
            <w:tcW w:w="2693" w:type="dxa"/>
          </w:tcPr>
          <w:p w14:paraId="5E895F00" w14:textId="77777777" w:rsidR="006C5C36" w:rsidRPr="006C5C36" w:rsidRDefault="006C5C36" w:rsidP="00D13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5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0</w:t>
            </w:r>
          </w:p>
        </w:tc>
        <w:tc>
          <w:tcPr>
            <w:tcW w:w="2977" w:type="dxa"/>
          </w:tcPr>
          <w:p w14:paraId="570E708C" w14:textId="77777777" w:rsidR="006C5C36" w:rsidRPr="00AD15B0" w:rsidRDefault="006C5C36" w:rsidP="00D13C5D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C02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чение не меняется</w:t>
            </w:r>
          </w:p>
        </w:tc>
      </w:tr>
      <w:tr w:rsidR="006C5C36" w:rsidRPr="00923406" w14:paraId="19B014BC" w14:textId="77777777" w:rsidTr="006928E7">
        <w:trPr>
          <w:trHeight w:val="396"/>
        </w:trPr>
        <w:tc>
          <w:tcPr>
            <w:tcW w:w="1702" w:type="dxa"/>
            <w:vMerge/>
            <w:vAlign w:val="center"/>
          </w:tcPr>
          <w:p w14:paraId="0FD86E3A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14:paraId="7D09658F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6C8A0B85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6E8CECD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C524E17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C8A83FF" w14:textId="77777777" w:rsidR="006C5C36" w:rsidRPr="001C226F" w:rsidRDefault="006C5C36" w:rsidP="00D13C5D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ласс защиты</w:t>
            </w:r>
          </w:p>
        </w:tc>
        <w:tc>
          <w:tcPr>
            <w:tcW w:w="2693" w:type="dxa"/>
            <w:vAlign w:val="center"/>
          </w:tcPr>
          <w:p w14:paraId="18F6BDF5" w14:textId="77777777" w:rsidR="006C5C36" w:rsidRPr="006C5C36" w:rsidRDefault="006C5C36" w:rsidP="00D13C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5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 ниже IPX8</w:t>
            </w:r>
          </w:p>
        </w:tc>
        <w:tc>
          <w:tcPr>
            <w:tcW w:w="2977" w:type="dxa"/>
          </w:tcPr>
          <w:p w14:paraId="4CE21E45" w14:textId="77777777" w:rsidR="006C5C36" w:rsidRPr="00923406" w:rsidRDefault="006C5C36" w:rsidP="00D13C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3406">
              <w:rPr>
                <w:rFonts w:ascii="Times New Roman" w:hAnsi="Times New Roman"/>
                <w:sz w:val="24"/>
                <w:szCs w:val="24"/>
              </w:rPr>
              <w:t xml:space="preserve">Указывается конкретное значение </w:t>
            </w:r>
          </w:p>
        </w:tc>
      </w:tr>
      <w:tr w:rsidR="006C5C36" w:rsidRPr="00923406" w14:paraId="0C89D2E5" w14:textId="77777777" w:rsidTr="006928E7">
        <w:trPr>
          <w:trHeight w:val="396"/>
        </w:trPr>
        <w:tc>
          <w:tcPr>
            <w:tcW w:w="1702" w:type="dxa"/>
            <w:vMerge/>
            <w:vAlign w:val="center"/>
          </w:tcPr>
          <w:p w14:paraId="131837B5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14:paraId="231DD234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4A15D840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315F467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C4DF580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5D0006D" w14:textId="77777777" w:rsidR="006C5C36" w:rsidRPr="00BB4507" w:rsidRDefault="006C5C36" w:rsidP="00D13C5D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B45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от сухого хода</w:t>
            </w:r>
          </w:p>
          <w:p w14:paraId="67AD0FAA" w14:textId="77777777" w:rsidR="006C5C36" w:rsidRPr="00923406" w:rsidRDefault="006C5C36" w:rsidP="00D13C5D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753EE431" w14:textId="77777777" w:rsidR="006C5C36" w:rsidRPr="006C5C36" w:rsidRDefault="006C5C36" w:rsidP="00D13C5D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5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плавковый выключатель</w:t>
            </w:r>
          </w:p>
        </w:tc>
        <w:tc>
          <w:tcPr>
            <w:tcW w:w="2977" w:type="dxa"/>
          </w:tcPr>
          <w:p w14:paraId="08C51A2D" w14:textId="77777777" w:rsidR="006C5C36" w:rsidRPr="00923406" w:rsidRDefault="006C5C36" w:rsidP="00D13C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507">
              <w:rPr>
                <w:rFonts w:ascii="Times New Roman" w:hAnsi="Times New Roman"/>
                <w:sz w:val="24"/>
                <w:szCs w:val="24"/>
              </w:rPr>
              <w:t>Значение не меняется</w:t>
            </w:r>
          </w:p>
        </w:tc>
      </w:tr>
      <w:tr w:rsidR="006C5C36" w:rsidRPr="00923406" w14:paraId="27FE5743" w14:textId="77777777" w:rsidTr="006928E7">
        <w:trPr>
          <w:trHeight w:val="396"/>
        </w:trPr>
        <w:tc>
          <w:tcPr>
            <w:tcW w:w="1702" w:type="dxa"/>
            <w:vMerge/>
            <w:vAlign w:val="center"/>
          </w:tcPr>
          <w:p w14:paraId="1E6C448E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14:paraId="3A8EB941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1065B8E6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9731191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E75C27D" w14:textId="77777777" w:rsidR="006C5C36" w:rsidRPr="00923406" w:rsidRDefault="006C5C36" w:rsidP="00D13C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46B314F2" w14:textId="77777777" w:rsidR="006C5C36" w:rsidRPr="00923406" w:rsidRDefault="006C5C36" w:rsidP="00D13C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3406">
              <w:rPr>
                <w:rFonts w:ascii="Times New Roman" w:hAnsi="Times New Roman"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2693" w:type="dxa"/>
          </w:tcPr>
          <w:p w14:paraId="5F375217" w14:textId="77777777" w:rsidR="006C5C36" w:rsidRPr="006C5C36" w:rsidRDefault="006C5C36" w:rsidP="00D13C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85535D0" w14:textId="77777777" w:rsidR="006C5C36" w:rsidRPr="00923406" w:rsidRDefault="006C5C36" w:rsidP="00D13C5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23406">
              <w:rPr>
                <w:rFonts w:ascii="Times New Roman" w:hAnsi="Times New Roman"/>
                <w:sz w:val="24"/>
                <w:szCs w:val="24"/>
              </w:rPr>
              <w:t>Указывается конкретное значение</w:t>
            </w:r>
          </w:p>
        </w:tc>
      </w:tr>
    </w:tbl>
    <w:p w14:paraId="636671FD" w14:textId="77777777" w:rsidR="006C5C36" w:rsidRDefault="006C5C36" w:rsidP="006C5C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ые характеристики: </w:t>
      </w:r>
      <w:r w:rsidRPr="008F51DF">
        <w:rPr>
          <w:rFonts w:ascii="Times New Roman" w:eastAsia="Times New Roman" w:hAnsi="Times New Roman" w:cs="Times New Roman"/>
          <w:sz w:val="24"/>
          <w:szCs w:val="24"/>
        </w:rPr>
        <w:t>напряжение- обусловле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51DF">
        <w:rPr>
          <w:rFonts w:ascii="Times New Roman" w:eastAsia="Times New Roman" w:hAnsi="Times New Roman" w:cs="Times New Roman"/>
          <w:sz w:val="24"/>
          <w:szCs w:val="24"/>
        </w:rPr>
        <w:t>напряжение имеющимся в сети у Заказч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ласс защиты – для обеспечения, защита от сухого хода-для увеличения срока службы насоса. </w:t>
      </w:r>
    </w:p>
    <w:sectPr w:rsidR="006C5C36" w:rsidSect="00AA73AE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4065F"/>
    <w:multiLevelType w:val="hybridMultilevel"/>
    <w:tmpl w:val="5B08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6D4D"/>
    <w:multiLevelType w:val="hybridMultilevel"/>
    <w:tmpl w:val="FF645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37226"/>
    <w:multiLevelType w:val="hybridMultilevel"/>
    <w:tmpl w:val="89FADD66"/>
    <w:lvl w:ilvl="0" w:tplc="8586F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31C07"/>
    <w:multiLevelType w:val="hybridMultilevel"/>
    <w:tmpl w:val="C6D2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593566"/>
    <w:multiLevelType w:val="hybridMultilevel"/>
    <w:tmpl w:val="1D468772"/>
    <w:lvl w:ilvl="0" w:tplc="384AC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22"/>
    <w:rsid w:val="00000899"/>
    <w:rsid w:val="0000098C"/>
    <w:rsid w:val="000039A4"/>
    <w:rsid w:val="000151F8"/>
    <w:rsid w:val="00017AE0"/>
    <w:rsid w:val="00030420"/>
    <w:rsid w:val="00037569"/>
    <w:rsid w:val="000503DD"/>
    <w:rsid w:val="000534DA"/>
    <w:rsid w:val="00066F3B"/>
    <w:rsid w:val="000815B5"/>
    <w:rsid w:val="0008423C"/>
    <w:rsid w:val="000948FB"/>
    <w:rsid w:val="000A3A14"/>
    <w:rsid w:val="000A7A7F"/>
    <w:rsid w:val="000B694D"/>
    <w:rsid w:val="000B6FA3"/>
    <w:rsid w:val="000B7A72"/>
    <w:rsid w:val="000C2B84"/>
    <w:rsid w:val="000C3983"/>
    <w:rsid w:val="000C7B02"/>
    <w:rsid w:val="000D3FA3"/>
    <w:rsid w:val="000D63B7"/>
    <w:rsid w:val="000D687D"/>
    <w:rsid w:val="000D7E57"/>
    <w:rsid w:val="000E0D95"/>
    <w:rsid w:val="00101328"/>
    <w:rsid w:val="00102EE1"/>
    <w:rsid w:val="00104921"/>
    <w:rsid w:val="00110682"/>
    <w:rsid w:val="001214FB"/>
    <w:rsid w:val="001315FD"/>
    <w:rsid w:val="00133686"/>
    <w:rsid w:val="00140F80"/>
    <w:rsid w:val="00142797"/>
    <w:rsid w:val="00145476"/>
    <w:rsid w:val="001456BE"/>
    <w:rsid w:val="00150576"/>
    <w:rsid w:val="001509C7"/>
    <w:rsid w:val="001621C0"/>
    <w:rsid w:val="001630FF"/>
    <w:rsid w:val="00174126"/>
    <w:rsid w:val="00175761"/>
    <w:rsid w:val="00176BDC"/>
    <w:rsid w:val="00176F2A"/>
    <w:rsid w:val="00181D71"/>
    <w:rsid w:val="00185EAF"/>
    <w:rsid w:val="00186864"/>
    <w:rsid w:val="00193B04"/>
    <w:rsid w:val="0019515B"/>
    <w:rsid w:val="001954B1"/>
    <w:rsid w:val="001A3D16"/>
    <w:rsid w:val="001A4CCC"/>
    <w:rsid w:val="001B27C4"/>
    <w:rsid w:val="001C0D42"/>
    <w:rsid w:val="001C29EE"/>
    <w:rsid w:val="001C51AA"/>
    <w:rsid w:val="001E6573"/>
    <w:rsid w:val="001F6E21"/>
    <w:rsid w:val="00223F96"/>
    <w:rsid w:val="002351DB"/>
    <w:rsid w:val="0023643E"/>
    <w:rsid w:val="00241BEF"/>
    <w:rsid w:val="0025397C"/>
    <w:rsid w:val="00254484"/>
    <w:rsid w:val="00261D2D"/>
    <w:rsid w:val="002639C1"/>
    <w:rsid w:val="00264A47"/>
    <w:rsid w:val="00267FCA"/>
    <w:rsid w:val="002718D9"/>
    <w:rsid w:val="00271F6B"/>
    <w:rsid w:val="00272786"/>
    <w:rsid w:val="00274B21"/>
    <w:rsid w:val="00283D32"/>
    <w:rsid w:val="00287498"/>
    <w:rsid w:val="00292166"/>
    <w:rsid w:val="002948D7"/>
    <w:rsid w:val="0029620D"/>
    <w:rsid w:val="0029665D"/>
    <w:rsid w:val="002A1756"/>
    <w:rsid w:val="002A1BAC"/>
    <w:rsid w:val="002A52D6"/>
    <w:rsid w:val="002B4728"/>
    <w:rsid w:val="002B76B5"/>
    <w:rsid w:val="002D08A9"/>
    <w:rsid w:val="002F0799"/>
    <w:rsid w:val="002F56E5"/>
    <w:rsid w:val="002F6EAE"/>
    <w:rsid w:val="00307838"/>
    <w:rsid w:val="00314FA7"/>
    <w:rsid w:val="00320034"/>
    <w:rsid w:val="00323C57"/>
    <w:rsid w:val="003305A7"/>
    <w:rsid w:val="00331CDB"/>
    <w:rsid w:val="003329D2"/>
    <w:rsid w:val="0034272E"/>
    <w:rsid w:val="003532CF"/>
    <w:rsid w:val="003579D2"/>
    <w:rsid w:val="003744D6"/>
    <w:rsid w:val="00376311"/>
    <w:rsid w:val="00387557"/>
    <w:rsid w:val="0039756E"/>
    <w:rsid w:val="00397F38"/>
    <w:rsid w:val="003B2B87"/>
    <w:rsid w:val="003C2DBE"/>
    <w:rsid w:val="003E1899"/>
    <w:rsid w:val="003E393E"/>
    <w:rsid w:val="003E6EB4"/>
    <w:rsid w:val="003E70C7"/>
    <w:rsid w:val="003F3556"/>
    <w:rsid w:val="003F7B4A"/>
    <w:rsid w:val="0040645D"/>
    <w:rsid w:val="00407EA9"/>
    <w:rsid w:val="0041673B"/>
    <w:rsid w:val="00421487"/>
    <w:rsid w:val="004216B2"/>
    <w:rsid w:val="00424D73"/>
    <w:rsid w:val="00426C65"/>
    <w:rsid w:val="00430A4C"/>
    <w:rsid w:val="00432BA0"/>
    <w:rsid w:val="004379B9"/>
    <w:rsid w:val="00437ABA"/>
    <w:rsid w:val="00442387"/>
    <w:rsid w:val="00442439"/>
    <w:rsid w:val="0044649F"/>
    <w:rsid w:val="00447860"/>
    <w:rsid w:val="00450FDD"/>
    <w:rsid w:val="004621C3"/>
    <w:rsid w:val="00477E11"/>
    <w:rsid w:val="004806FD"/>
    <w:rsid w:val="00480DD5"/>
    <w:rsid w:val="004944CB"/>
    <w:rsid w:val="004A1703"/>
    <w:rsid w:val="004A3016"/>
    <w:rsid w:val="004A4263"/>
    <w:rsid w:val="004A4421"/>
    <w:rsid w:val="004A6A3D"/>
    <w:rsid w:val="004B69C6"/>
    <w:rsid w:val="004C050C"/>
    <w:rsid w:val="004C186D"/>
    <w:rsid w:val="004C2DB6"/>
    <w:rsid w:val="004C6265"/>
    <w:rsid w:val="004D428B"/>
    <w:rsid w:val="004D58D2"/>
    <w:rsid w:val="004E0553"/>
    <w:rsid w:val="004E353A"/>
    <w:rsid w:val="004E7B3B"/>
    <w:rsid w:val="004F4567"/>
    <w:rsid w:val="004F5A24"/>
    <w:rsid w:val="004F605F"/>
    <w:rsid w:val="005026D4"/>
    <w:rsid w:val="00505231"/>
    <w:rsid w:val="00520BF1"/>
    <w:rsid w:val="00526C38"/>
    <w:rsid w:val="00530457"/>
    <w:rsid w:val="00531E70"/>
    <w:rsid w:val="00535067"/>
    <w:rsid w:val="0053609B"/>
    <w:rsid w:val="00536F03"/>
    <w:rsid w:val="005379C9"/>
    <w:rsid w:val="0055238E"/>
    <w:rsid w:val="0056036D"/>
    <w:rsid w:val="005A2712"/>
    <w:rsid w:val="005A42BB"/>
    <w:rsid w:val="005B23EB"/>
    <w:rsid w:val="005C161E"/>
    <w:rsid w:val="005C2DF9"/>
    <w:rsid w:val="005C4A08"/>
    <w:rsid w:val="005C74C6"/>
    <w:rsid w:val="005D5EBE"/>
    <w:rsid w:val="005E0135"/>
    <w:rsid w:val="00604DDD"/>
    <w:rsid w:val="00604F00"/>
    <w:rsid w:val="006129FC"/>
    <w:rsid w:val="0062251B"/>
    <w:rsid w:val="006228AA"/>
    <w:rsid w:val="00624DF9"/>
    <w:rsid w:val="0063016D"/>
    <w:rsid w:val="00646338"/>
    <w:rsid w:val="00655084"/>
    <w:rsid w:val="00661321"/>
    <w:rsid w:val="0066356F"/>
    <w:rsid w:val="00664F02"/>
    <w:rsid w:val="006778DE"/>
    <w:rsid w:val="00684153"/>
    <w:rsid w:val="0068429E"/>
    <w:rsid w:val="006928E7"/>
    <w:rsid w:val="006A0E41"/>
    <w:rsid w:val="006A525C"/>
    <w:rsid w:val="006B0EDB"/>
    <w:rsid w:val="006C29EE"/>
    <w:rsid w:val="006C5C36"/>
    <w:rsid w:val="006D11F6"/>
    <w:rsid w:val="006D33F3"/>
    <w:rsid w:val="006D551F"/>
    <w:rsid w:val="006D6008"/>
    <w:rsid w:val="006F4DE4"/>
    <w:rsid w:val="007038BC"/>
    <w:rsid w:val="007134DC"/>
    <w:rsid w:val="00721ED0"/>
    <w:rsid w:val="00726C15"/>
    <w:rsid w:val="00726FA7"/>
    <w:rsid w:val="007312BC"/>
    <w:rsid w:val="00733683"/>
    <w:rsid w:val="00733B89"/>
    <w:rsid w:val="007351E6"/>
    <w:rsid w:val="00745C74"/>
    <w:rsid w:val="00763A31"/>
    <w:rsid w:val="00766C14"/>
    <w:rsid w:val="007700C8"/>
    <w:rsid w:val="00776072"/>
    <w:rsid w:val="00784920"/>
    <w:rsid w:val="007851C2"/>
    <w:rsid w:val="00787987"/>
    <w:rsid w:val="0079073A"/>
    <w:rsid w:val="007A67FB"/>
    <w:rsid w:val="007B6398"/>
    <w:rsid w:val="007B7B2D"/>
    <w:rsid w:val="007C6DB6"/>
    <w:rsid w:val="007D1941"/>
    <w:rsid w:val="007D231B"/>
    <w:rsid w:val="007D3817"/>
    <w:rsid w:val="007D3929"/>
    <w:rsid w:val="007E2D71"/>
    <w:rsid w:val="007E301D"/>
    <w:rsid w:val="007E39BC"/>
    <w:rsid w:val="007E41A9"/>
    <w:rsid w:val="0081054D"/>
    <w:rsid w:val="00810DE0"/>
    <w:rsid w:val="0081519C"/>
    <w:rsid w:val="00815BB8"/>
    <w:rsid w:val="00837F95"/>
    <w:rsid w:val="00854168"/>
    <w:rsid w:val="00856AC1"/>
    <w:rsid w:val="00862D3C"/>
    <w:rsid w:val="00875F26"/>
    <w:rsid w:val="008769C9"/>
    <w:rsid w:val="0087729E"/>
    <w:rsid w:val="00877C8E"/>
    <w:rsid w:val="0089186D"/>
    <w:rsid w:val="00896034"/>
    <w:rsid w:val="008A5437"/>
    <w:rsid w:val="008B2F47"/>
    <w:rsid w:val="008B3BB5"/>
    <w:rsid w:val="008B627A"/>
    <w:rsid w:val="008D0F24"/>
    <w:rsid w:val="008D1288"/>
    <w:rsid w:val="008D7BE8"/>
    <w:rsid w:val="008F0EDC"/>
    <w:rsid w:val="00905FF1"/>
    <w:rsid w:val="00913FC5"/>
    <w:rsid w:val="00916558"/>
    <w:rsid w:val="0092022A"/>
    <w:rsid w:val="00927CEC"/>
    <w:rsid w:val="00931157"/>
    <w:rsid w:val="009358A4"/>
    <w:rsid w:val="00943439"/>
    <w:rsid w:val="00952458"/>
    <w:rsid w:val="00952923"/>
    <w:rsid w:val="00953D67"/>
    <w:rsid w:val="00957F56"/>
    <w:rsid w:val="009610C4"/>
    <w:rsid w:val="00973516"/>
    <w:rsid w:val="009879F6"/>
    <w:rsid w:val="009928E5"/>
    <w:rsid w:val="009A0CAA"/>
    <w:rsid w:val="009A289A"/>
    <w:rsid w:val="009B1FC1"/>
    <w:rsid w:val="009B7CB8"/>
    <w:rsid w:val="009D4376"/>
    <w:rsid w:val="009F0505"/>
    <w:rsid w:val="00A05094"/>
    <w:rsid w:val="00A14757"/>
    <w:rsid w:val="00A16B2C"/>
    <w:rsid w:val="00A264D2"/>
    <w:rsid w:val="00A36C4A"/>
    <w:rsid w:val="00A37864"/>
    <w:rsid w:val="00A37C53"/>
    <w:rsid w:val="00A42D85"/>
    <w:rsid w:val="00A43B19"/>
    <w:rsid w:val="00A47A1E"/>
    <w:rsid w:val="00A52664"/>
    <w:rsid w:val="00A606F4"/>
    <w:rsid w:val="00A62F0F"/>
    <w:rsid w:val="00A644BF"/>
    <w:rsid w:val="00A66624"/>
    <w:rsid w:val="00A72F1B"/>
    <w:rsid w:val="00A81C5A"/>
    <w:rsid w:val="00AA6A18"/>
    <w:rsid w:val="00AA73AE"/>
    <w:rsid w:val="00AB4FB5"/>
    <w:rsid w:val="00AB7AA3"/>
    <w:rsid w:val="00AC0BBF"/>
    <w:rsid w:val="00AC103D"/>
    <w:rsid w:val="00AC1B38"/>
    <w:rsid w:val="00AD697E"/>
    <w:rsid w:val="00AE42D6"/>
    <w:rsid w:val="00AF0AB2"/>
    <w:rsid w:val="00B13545"/>
    <w:rsid w:val="00B213E2"/>
    <w:rsid w:val="00B22EAA"/>
    <w:rsid w:val="00B35586"/>
    <w:rsid w:val="00B46969"/>
    <w:rsid w:val="00B46A43"/>
    <w:rsid w:val="00B819F0"/>
    <w:rsid w:val="00BA7667"/>
    <w:rsid w:val="00BB4015"/>
    <w:rsid w:val="00BB7832"/>
    <w:rsid w:val="00BB78B0"/>
    <w:rsid w:val="00BD5532"/>
    <w:rsid w:val="00BF0AA3"/>
    <w:rsid w:val="00BF0EEA"/>
    <w:rsid w:val="00C01B27"/>
    <w:rsid w:val="00C0310C"/>
    <w:rsid w:val="00C3071A"/>
    <w:rsid w:val="00C3203E"/>
    <w:rsid w:val="00C36E30"/>
    <w:rsid w:val="00C40767"/>
    <w:rsid w:val="00C53439"/>
    <w:rsid w:val="00C55197"/>
    <w:rsid w:val="00C61583"/>
    <w:rsid w:val="00C63068"/>
    <w:rsid w:val="00C63BE7"/>
    <w:rsid w:val="00C7068E"/>
    <w:rsid w:val="00C74B61"/>
    <w:rsid w:val="00C921C9"/>
    <w:rsid w:val="00C960F9"/>
    <w:rsid w:val="00C97E1B"/>
    <w:rsid w:val="00CA13AF"/>
    <w:rsid w:val="00CB35C0"/>
    <w:rsid w:val="00CB35EE"/>
    <w:rsid w:val="00CD4CD0"/>
    <w:rsid w:val="00CD6358"/>
    <w:rsid w:val="00CD7D85"/>
    <w:rsid w:val="00CF0DEE"/>
    <w:rsid w:val="00CF4B28"/>
    <w:rsid w:val="00CF6763"/>
    <w:rsid w:val="00D00904"/>
    <w:rsid w:val="00D15D42"/>
    <w:rsid w:val="00D24935"/>
    <w:rsid w:val="00D27962"/>
    <w:rsid w:val="00D3770A"/>
    <w:rsid w:val="00D65005"/>
    <w:rsid w:val="00D65B15"/>
    <w:rsid w:val="00D6654A"/>
    <w:rsid w:val="00D817BD"/>
    <w:rsid w:val="00D94726"/>
    <w:rsid w:val="00DA3EC2"/>
    <w:rsid w:val="00DC65E1"/>
    <w:rsid w:val="00DD069A"/>
    <w:rsid w:val="00DD1F4E"/>
    <w:rsid w:val="00DE1D3B"/>
    <w:rsid w:val="00DE6F30"/>
    <w:rsid w:val="00DF297F"/>
    <w:rsid w:val="00E02150"/>
    <w:rsid w:val="00E07C83"/>
    <w:rsid w:val="00E10007"/>
    <w:rsid w:val="00E11180"/>
    <w:rsid w:val="00E142BA"/>
    <w:rsid w:val="00E20729"/>
    <w:rsid w:val="00E237FD"/>
    <w:rsid w:val="00E347AF"/>
    <w:rsid w:val="00E51343"/>
    <w:rsid w:val="00E52763"/>
    <w:rsid w:val="00E52F0C"/>
    <w:rsid w:val="00E5686A"/>
    <w:rsid w:val="00E6070C"/>
    <w:rsid w:val="00E610FC"/>
    <w:rsid w:val="00E61672"/>
    <w:rsid w:val="00E622CD"/>
    <w:rsid w:val="00E64B48"/>
    <w:rsid w:val="00E735CB"/>
    <w:rsid w:val="00E8398B"/>
    <w:rsid w:val="00E87B07"/>
    <w:rsid w:val="00E92B56"/>
    <w:rsid w:val="00E939C2"/>
    <w:rsid w:val="00EC1720"/>
    <w:rsid w:val="00EC72C7"/>
    <w:rsid w:val="00ED6167"/>
    <w:rsid w:val="00ED709A"/>
    <w:rsid w:val="00EE2876"/>
    <w:rsid w:val="00EE4A96"/>
    <w:rsid w:val="00EF2A87"/>
    <w:rsid w:val="00EF5D21"/>
    <w:rsid w:val="00F0102C"/>
    <w:rsid w:val="00F17620"/>
    <w:rsid w:val="00F4738F"/>
    <w:rsid w:val="00F5088D"/>
    <w:rsid w:val="00F673CB"/>
    <w:rsid w:val="00F77316"/>
    <w:rsid w:val="00F847A5"/>
    <w:rsid w:val="00F8661E"/>
    <w:rsid w:val="00F9786E"/>
    <w:rsid w:val="00FB0140"/>
    <w:rsid w:val="00FB4F57"/>
    <w:rsid w:val="00FC2221"/>
    <w:rsid w:val="00FC6F22"/>
    <w:rsid w:val="00FC7185"/>
    <w:rsid w:val="00FE78F8"/>
    <w:rsid w:val="00FF3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7306"/>
  <w15:docId w15:val="{B0E07EF2-4959-4AF7-94B8-4676D61F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C38"/>
  </w:style>
  <w:style w:type="paragraph" w:styleId="1">
    <w:name w:val="heading 1"/>
    <w:basedOn w:val="a"/>
    <w:next w:val="a"/>
    <w:link w:val="10"/>
    <w:qFormat/>
    <w:rsid w:val="00FC6F2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534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4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6F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C6F22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converted-space">
    <w:name w:val="apple-converted-space"/>
    <w:basedOn w:val="a0"/>
    <w:rsid w:val="00FC6F22"/>
  </w:style>
  <w:style w:type="character" w:styleId="a4">
    <w:name w:val="Strong"/>
    <w:basedOn w:val="a0"/>
    <w:uiPriority w:val="22"/>
    <w:qFormat/>
    <w:rsid w:val="00FC6F2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E42D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5">
    <w:name w:val="Hyperlink"/>
    <w:basedOn w:val="a0"/>
    <w:uiPriority w:val="99"/>
    <w:unhideWhenUsed/>
    <w:rsid w:val="001F6E2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53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C55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0842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0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0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A3AF-4597-4B7D-A160-2F7DB532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гинский</dc:creator>
  <cp:lastModifiedBy>Алиса</cp:lastModifiedBy>
  <cp:revision>24</cp:revision>
  <cp:lastPrinted>2026-05-08T12:46:00Z</cp:lastPrinted>
  <dcterms:created xsi:type="dcterms:W3CDTF">2023-12-12T09:15:00Z</dcterms:created>
  <dcterms:modified xsi:type="dcterms:W3CDTF">2026-05-22T08:40:00Z</dcterms:modified>
</cp:coreProperties>
</file>